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D6E02" w:rsidTr="00293FEF">
        <w:tc>
          <w:tcPr>
            <w:tcW w:w="5000" w:type="pct"/>
          </w:tcPr>
          <w:p w:rsidR="004D6E02" w:rsidRPr="00E73FA9" w:rsidRDefault="004D6E02" w:rsidP="001834D9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noProof/>
                <w:color w:val="1F4E79" w:themeColor="accent1" w:themeShade="80"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66432" behindDoc="0" locked="0" layoutInCell="1" allowOverlap="1">
                  <wp:simplePos x="2790825" y="4572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981200" cy="925103"/>
                  <wp:effectExtent l="0" t="0" r="0" b="889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92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0672" w:rsidTr="00293FEF">
        <w:tc>
          <w:tcPr>
            <w:tcW w:w="5000" w:type="pct"/>
          </w:tcPr>
          <w:p w:rsidR="001D0672" w:rsidRPr="00E73FA9" w:rsidRDefault="001D0672" w:rsidP="00EB17F4">
            <w:pPr>
              <w:rPr>
                <w:color w:val="1F4E79" w:themeColor="accent1" w:themeShade="80"/>
                <w:sz w:val="28"/>
                <w:szCs w:val="28"/>
              </w:rPr>
            </w:pPr>
            <w:r w:rsidRPr="00E73FA9">
              <w:rPr>
                <w:color w:val="1F4E79" w:themeColor="accent1" w:themeShade="80"/>
                <w:sz w:val="28"/>
                <w:szCs w:val="28"/>
              </w:rPr>
              <w:t>NUEVAS PUBLICACIONES</w:t>
            </w:r>
            <w:r w:rsidR="00A13AFC">
              <w:rPr>
                <w:color w:val="1F4E79" w:themeColor="accent1" w:themeShade="80"/>
                <w:sz w:val="28"/>
                <w:szCs w:val="28"/>
              </w:rPr>
              <w:t xml:space="preserve"> </w:t>
            </w:r>
            <w:r w:rsidR="0075207B">
              <w:rPr>
                <w:color w:val="1F4E79" w:themeColor="accent1" w:themeShade="80"/>
                <w:sz w:val="28"/>
                <w:szCs w:val="28"/>
              </w:rPr>
              <w:t xml:space="preserve">IMAMM </w:t>
            </w:r>
            <w:r w:rsidR="00A13AFC" w:rsidRPr="0075207B">
              <w:rPr>
                <w:color w:val="1F4E79" w:themeColor="accent1" w:themeShade="80"/>
                <w:szCs w:val="28"/>
              </w:rPr>
              <w:t>v.</w:t>
            </w:r>
            <w:r w:rsidR="001834D9" w:rsidRPr="0075207B">
              <w:rPr>
                <w:color w:val="1F4E79" w:themeColor="accent1" w:themeShade="80"/>
                <w:szCs w:val="28"/>
              </w:rPr>
              <w:t>7</w:t>
            </w:r>
            <w:r w:rsidR="004D6E02">
              <w:rPr>
                <w:color w:val="1F4E79" w:themeColor="accent1" w:themeShade="80"/>
                <w:szCs w:val="28"/>
              </w:rPr>
              <w:t>.</w:t>
            </w:r>
            <w:r w:rsidR="00EB17F4">
              <w:rPr>
                <w:color w:val="1F4E79" w:themeColor="accent1" w:themeShade="80"/>
                <w:szCs w:val="28"/>
              </w:rPr>
              <w:t>2</w:t>
            </w:r>
            <w:r w:rsidR="004D6E02">
              <w:rPr>
                <w:color w:val="1F4E79" w:themeColor="accent1" w:themeShade="80"/>
                <w:szCs w:val="28"/>
              </w:rPr>
              <w:t xml:space="preserve"> – </w:t>
            </w:r>
            <w:r w:rsidR="004D6E02" w:rsidRPr="004D6E02">
              <w:rPr>
                <w:i/>
                <w:color w:val="1F4E79" w:themeColor="accent1" w:themeShade="80"/>
                <w:szCs w:val="28"/>
              </w:rPr>
              <w:t>Blog. Palabra de Mediador</w:t>
            </w:r>
          </w:p>
        </w:tc>
      </w:tr>
      <w:tr w:rsidR="001D0672" w:rsidTr="00293FEF">
        <w:tc>
          <w:tcPr>
            <w:tcW w:w="5000" w:type="pct"/>
          </w:tcPr>
          <w:p w:rsidR="001D0672" w:rsidRDefault="00E73FA9" w:rsidP="00C97D03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C7BE7B" wp14:editId="6FE33A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7155</wp:posOffset>
                      </wp:positionV>
                      <wp:extent cx="6410325" cy="0"/>
                      <wp:effectExtent l="0" t="0" r="2857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E2A7594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65pt" to="504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" strokecolor="#4472c4 [3208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D6E02" w:rsidTr="00293FEF">
        <w:tc>
          <w:tcPr>
            <w:tcW w:w="5000" w:type="pct"/>
          </w:tcPr>
          <w:p w:rsidR="004D6E02" w:rsidRPr="00E73FA9" w:rsidRDefault="004D6E02" w:rsidP="00C97D03">
            <w:pPr>
              <w:rPr>
                <w:sz w:val="32"/>
              </w:rPr>
            </w:pPr>
          </w:p>
        </w:tc>
      </w:tr>
      <w:tr w:rsidR="006D3FA5" w:rsidTr="00293FEF">
        <w:tc>
          <w:tcPr>
            <w:tcW w:w="5000" w:type="pct"/>
          </w:tcPr>
          <w:p w:rsidR="006D3FA5" w:rsidRDefault="00293FEF" w:rsidP="00C97D03">
            <w:pPr>
              <w:rPr>
                <w:sz w:val="32"/>
              </w:rPr>
            </w:pPr>
            <w:r w:rsidRPr="00E73FA9">
              <w:rPr>
                <w:sz w:val="32"/>
              </w:rPr>
              <w:t>TITULO</w:t>
            </w:r>
            <w:r w:rsidR="006B258F">
              <w:rPr>
                <w:sz w:val="32"/>
              </w:rPr>
              <w:t xml:space="preserve"> PRINCIPAL</w:t>
            </w:r>
          </w:p>
          <w:sdt>
            <w:sdtPr>
              <w:id w:val="-161084431"/>
              <w:placeholder>
                <w:docPart w:val="6D5D0FFA5DBB447C95BF8519EC9A1E35"/>
              </w:placeholder>
              <w:showingPlcHdr/>
            </w:sdtPr>
            <w:sdtEndPr/>
            <w:sdtContent>
              <w:bookmarkStart w:id="0" w:name="_GoBack" w:displacedByCustomXml="prev"/>
              <w:p w:rsidR="001834D9" w:rsidRDefault="001834D9" w:rsidP="00C97D03">
                <w:r>
                  <w:t>Haga clic aquí y pegue el TITULO de la publicación</w:t>
                </w:r>
              </w:p>
              <w:bookmarkEnd w:id="0" w:displacedByCustomXml="next"/>
            </w:sdtContent>
          </w:sdt>
        </w:tc>
      </w:tr>
      <w:tr w:rsidR="006D3FA5" w:rsidTr="00293FEF">
        <w:tc>
          <w:tcPr>
            <w:tcW w:w="5000" w:type="pct"/>
          </w:tcPr>
          <w:p w:rsidR="001834D9" w:rsidRDefault="001834D9" w:rsidP="00C41976">
            <w:pPr>
              <w:rPr>
                <w:sz w:val="32"/>
              </w:rPr>
            </w:pPr>
          </w:p>
          <w:p w:rsidR="00C41976" w:rsidRDefault="00644200" w:rsidP="00C41976">
            <w:pPr>
              <w:rPr>
                <w:sz w:val="32"/>
              </w:rPr>
            </w:pPr>
            <w:r w:rsidRPr="00E73FA9">
              <w:rPr>
                <w:sz w:val="32"/>
              </w:rPr>
              <w:t>TITULO</w:t>
            </w:r>
            <w:r>
              <w:rPr>
                <w:sz w:val="32"/>
              </w:rPr>
              <w:t xml:space="preserve"> SECUNDARIO</w:t>
            </w:r>
            <w:r w:rsidR="006B258F">
              <w:rPr>
                <w:sz w:val="32"/>
              </w:rPr>
              <w:t xml:space="preserve"> (SI LO HUBIERA</w:t>
            </w:r>
            <w:r w:rsidR="00C41976">
              <w:rPr>
                <w:sz w:val="32"/>
              </w:rPr>
              <w:t>)</w:t>
            </w:r>
          </w:p>
          <w:p w:rsidR="002459A1" w:rsidRPr="002459A1" w:rsidRDefault="00EB17F4" w:rsidP="00EB0CE4">
            <w:pPr>
              <w:rPr>
                <w:sz w:val="32"/>
              </w:rPr>
            </w:pPr>
            <w:sdt>
              <w:sdtPr>
                <w:rPr>
                  <w:sz w:val="32"/>
                </w:rPr>
                <w:id w:val="1832485905"/>
                <w:placeholder>
                  <w:docPart w:val="B27F7CF36DC14297973FA47315D7B15A"/>
                </w:placeholder>
              </w:sdtPr>
              <w:sdtEndPr/>
              <w:sdtContent>
                <w:sdt>
                  <w:sdtPr>
                    <w:id w:val="-113718702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EB0CE4">
                      <w:t>Haga clic aquí y escriba el título secundario</w:t>
                    </w:r>
                  </w:sdtContent>
                </w:sdt>
              </w:sdtContent>
            </w:sdt>
          </w:p>
        </w:tc>
      </w:tr>
      <w:tr w:rsidR="006D3FA5" w:rsidTr="00293FEF">
        <w:tc>
          <w:tcPr>
            <w:tcW w:w="5000" w:type="pct"/>
          </w:tcPr>
          <w:p w:rsidR="001834D9" w:rsidRDefault="001834D9" w:rsidP="00C97D03">
            <w:pPr>
              <w:rPr>
                <w:sz w:val="32"/>
                <w:szCs w:val="32"/>
              </w:rPr>
            </w:pPr>
          </w:p>
          <w:p w:rsidR="006D3FA5" w:rsidRDefault="00293FEF" w:rsidP="00C97D03">
            <w:pPr>
              <w:rPr>
                <w:sz w:val="32"/>
                <w:szCs w:val="32"/>
              </w:rPr>
            </w:pPr>
            <w:r w:rsidRPr="00E73FA9">
              <w:rPr>
                <w:sz w:val="32"/>
                <w:szCs w:val="32"/>
              </w:rPr>
              <w:t>IMAGEN DESTACADA</w:t>
            </w:r>
          </w:p>
          <w:sdt>
            <w:sdtPr>
              <w:id w:val="-143507120"/>
              <w:placeholder>
                <w:docPart w:val="D44DB8F9BDBE4B5E9AF9A6EC1FE42EF4"/>
              </w:placeholder>
            </w:sdtPr>
            <w:sdtEndPr/>
            <w:sdtContent>
              <w:p w:rsidR="001834D9" w:rsidRPr="001834D9" w:rsidRDefault="001834D9" w:rsidP="00C97D03">
                <w:r>
                  <w:t>Haga clic aquí y pegue la IMAGEN principal de la publicación (solamente 1 imagen</w:t>
                </w:r>
                <w:r w:rsidR="00CB4A84">
                  <w:t xml:space="preserve">, </w:t>
                </w:r>
                <w:r w:rsidR="00CB4A84">
                  <w:t>mínimo 1024x768px</w:t>
                </w:r>
                <w:r>
                  <w:t>)</w:t>
                </w:r>
              </w:p>
            </w:sdtContent>
          </w:sdt>
        </w:tc>
      </w:tr>
      <w:tr w:rsidR="001D0672" w:rsidTr="00293FEF">
        <w:tc>
          <w:tcPr>
            <w:tcW w:w="5000" w:type="pct"/>
          </w:tcPr>
          <w:p w:rsidR="001834D9" w:rsidRDefault="001834D9" w:rsidP="001D0672">
            <w:pPr>
              <w:rPr>
                <w:sz w:val="32"/>
                <w:szCs w:val="32"/>
              </w:rPr>
            </w:pPr>
          </w:p>
          <w:p w:rsidR="006B258F" w:rsidRDefault="006B258F" w:rsidP="001D06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R Y RESEÑA</w:t>
            </w:r>
          </w:p>
          <w:sdt>
            <w:sdtPr>
              <w:rPr>
                <w:sz w:val="32"/>
                <w:szCs w:val="32"/>
              </w:rPr>
              <w:id w:val="165981624"/>
              <w:placeholder>
                <w:docPart w:val="B0A87275A71B439C82118BEB163A3FAC"/>
              </w:placeholder>
            </w:sdtPr>
            <w:sdtEndPr/>
            <w:sdtContent>
              <w:sdt>
                <w:sdtPr>
                  <w:id w:val="106299589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:rsidR="001D0672" w:rsidRPr="00E73FA9" w:rsidRDefault="00EB0CE4" w:rsidP="00EB0CE4">
                    <w:pPr>
                      <w:rPr>
                        <w:sz w:val="32"/>
                        <w:szCs w:val="32"/>
                      </w:rPr>
                    </w:pPr>
                    <w:r w:rsidRPr="00EB0CE4">
                      <w:t>Haga</w:t>
                    </w:r>
                    <w:r>
                      <w:t xml:space="preserve"> clic aquí y escriba el nombre del autor y su reseña.</w:t>
                    </w:r>
                  </w:p>
                </w:sdtContent>
              </w:sdt>
            </w:sdtContent>
          </w:sdt>
        </w:tc>
      </w:tr>
      <w:tr w:rsidR="001834D9" w:rsidTr="00293FEF">
        <w:tc>
          <w:tcPr>
            <w:tcW w:w="5000" w:type="pct"/>
          </w:tcPr>
          <w:p w:rsidR="001834D9" w:rsidRDefault="001834D9" w:rsidP="001834D9">
            <w:pPr>
              <w:rPr>
                <w:sz w:val="32"/>
                <w:szCs w:val="32"/>
              </w:rPr>
            </w:pPr>
          </w:p>
          <w:p w:rsidR="001834D9" w:rsidRDefault="001834D9" w:rsidP="001834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TOGRAFÍA DEL AUTOR</w:t>
            </w:r>
          </w:p>
          <w:sdt>
            <w:sdtPr>
              <w:id w:val="-294148250"/>
              <w:placeholder>
                <w:docPart w:val="2B4DD7D2D2A44105970FAF42C9E912B8"/>
              </w:placeholder>
            </w:sdtPr>
            <w:sdtEndPr/>
            <w:sdtContent>
              <w:p w:rsidR="001834D9" w:rsidRPr="001834D9" w:rsidRDefault="001834D9" w:rsidP="001D0672">
                <w:r>
                  <w:t>Haga clic aquí y pegue la fotografía del autor (solamente 1 imagen</w:t>
                </w:r>
                <w:r w:rsidR="00CB4A84">
                  <w:t xml:space="preserve">, </w:t>
                </w:r>
                <w:r w:rsidR="00CB4A84">
                  <w:t>mínimo 150x150px</w:t>
                </w:r>
                <w:r>
                  <w:t>)</w:t>
                </w:r>
              </w:p>
            </w:sdtContent>
          </w:sdt>
        </w:tc>
      </w:tr>
      <w:tr w:rsidR="001834D9" w:rsidTr="00293FEF">
        <w:tc>
          <w:tcPr>
            <w:tcW w:w="5000" w:type="pct"/>
          </w:tcPr>
          <w:p w:rsidR="001834D9" w:rsidRDefault="001834D9" w:rsidP="001834D9">
            <w:pPr>
              <w:rPr>
                <w:sz w:val="32"/>
                <w:szCs w:val="32"/>
              </w:rPr>
            </w:pPr>
          </w:p>
          <w:p w:rsidR="001834D9" w:rsidRDefault="001834D9" w:rsidP="001834D9">
            <w:pPr>
              <w:rPr>
                <w:sz w:val="32"/>
                <w:szCs w:val="32"/>
              </w:rPr>
            </w:pPr>
            <w:r w:rsidRPr="00E73FA9">
              <w:rPr>
                <w:sz w:val="32"/>
                <w:szCs w:val="32"/>
              </w:rPr>
              <w:t>PALABRAS CLAVE</w:t>
            </w:r>
          </w:p>
          <w:sdt>
            <w:sdtPr>
              <w:rPr>
                <w:sz w:val="24"/>
                <w:szCs w:val="32"/>
              </w:rPr>
              <w:id w:val="-796519854"/>
              <w:placeholder>
                <w:docPart w:val="4B92EE0B7F8B4B209887FEC07D339286"/>
              </w:placeholder>
            </w:sdtPr>
            <w:sdtEndPr/>
            <w:sdtContent>
              <w:sdt>
                <w:sdtPr>
                  <w:rPr>
                    <w:sz w:val="24"/>
                    <w:szCs w:val="32"/>
                  </w:rPr>
                  <w:id w:val="765273635"/>
                  <w:placeholder>
                    <w:docPart w:val="C18DFD9AA33646E09C320B872CCA3838"/>
                  </w:placeholder>
                </w:sdtPr>
                <w:sdtEndPr/>
                <w:sdtContent>
                  <w:p w:rsidR="001834D9" w:rsidRPr="004D6E02" w:rsidRDefault="004D6E02" w:rsidP="001D0672">
                    <w:pPr>
                      <w:rPr>
                        <w:sz w:val="24"/>
                        <w:szCs w:val="32"/>
                      </w:rPr>
                    </w:pPr>
                    <w:r>
                      <w:t xml:space="preserve">Haga clic aquí y pegue o escriba </w:t>
                    </w:r>
                    <w:r w:rsidR="00CB4A84">
                      <w:t xml:space="preserve">de </w:t>
                    </w:r>
                    <w:r>
                      <w:t>5 a 10 palabras clave del contenido de la publicación.</w:t>
                    </w:r>
                  </w:p>
                </w:sdtContent>
              </w:sdt>
            </w:sdtContent>
          </w:sdt>
        </w:tc>
      </w:tr>
      <w:tr w:rsidR="002459A1" w:rsidTr="004D6E02">
        <w:trPr>
          <w:trHeight w:val="4662"/>
        </w:trPr>
        <w:tc>
          <w:tcPr>
            <w:tcW w:w="5000" w:type="pct"/>
          </w:tcPr>
          <w:p w:rsidR="001834D9" w:rsidRDefault="001834D9" w:rsidP="00A178B7">
            <w:pPr>
              <w:rPr>
                <w:sz w:val="32"/>
                <w:szCs w:val="32"/>
              </w:rPr>
            </w:pPr>
          </w:p>
          <w:p w:rsidR="001834D9" w:rsidRDefault="001834D9" w:rsidP="00A178B7">
            <w:pPr>
              <w:rPr>
                <w:sz w:val="32"/>
                <w:szCs w:val="32"/>
              </w:rPr>
            </w:pPr>
            <w:r w:rsidRPr="00E73FA9">
              <w:rPr>
                <w:sz w:val="32"/>
                <w:szCs w:val="32"/>
              </w:rPr>
              <w:t>CONTENIDO</w:t>
            </w:r>
          </w:p>
          <w:sdt>
            <w:sdtPr>
              <w:rPr>
                <w:sz w:val="24"/>
                <w:szCs w:val="32"/>
              </w:rPr>
              <w:id w:val="1752546108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sz w:val="24"/>
                    <w:szCs w:val="32"/>
                  </w:rPr>
                  <w:id w:val="686492619"/>
                  <w:placeholder>
                    <w:docPart w:val="EEBE1E792D764592B6A8E459F23E24CC"/>
                  </w:placeholder>
                </w:sdtPr>
                <w:sdtEndPr/>
                <w:sdtContent>
                  <w:p w:rsidR="001834D9" w:rsidRDefault="001834D9" w:rsidP="001834D9">
                    <w:pPr>
                      <w:rPr>
                        <w:sz w:val="24"/>
                        <w:szCs w:val="32"/>
                      </w:rPr>
                    </w:pPr>
                    <w:r w:rsidRPr="00385A84">
                      <w:rPr>
                        <w:sz w:val="24"/>
                        <w:szCs w:val="32"/>
                      </w:rPr>
                      <w:t xml:space="preserve">Haga clic aquí para insertar el contenido del artículo. </w:t>
                    </w:r>
                    <w:r w:rsidR="00CB4A84">
                      <w:rPr>
                        <w:sz w:val="24"/>
                        <w:szCs w:val="32"/>
                      </w:rPr>
                      <w:t xml:space="preserve">Entre </w:t>
                    </w:r>
                    <w:r w:rsidR="00CB4A84">
                      <w:t>700 y 2000 palabras</w:t>
                    </w:r>
                    <w:r w:rsidR="00CB4A84">
                      <w:t>.</w:t>
                    </w:r>
                  </w:p>
                </w:sdtContent>
              </w:sdt>
            </w:sdtContent>
          </w:sdt>
          <w:p w:rsidR="002459A1" w:rsidRPr="001834D9" w:rsidRDefault="002459A1" w:rsidP="001834D9">
            <w:pPr>
              <w:rPr>
                <w:sz w:val="24"/>
                <w:szCs w:val="32"/>
              </w:rPr>
            </w:pPr>
          </w:p>
        </w:tc>
      </w:tr>
      <w:tr w:rsidR="001D0672" w:rsidTr="00293FEF">
        <w:tc>
          <w:tcPr>
            <w:tcW w:w="5000" w:type="pct"/>
          </w:tcPr>
          <w:p w:rsidR="001D0672" w:rsidRDefault="00E73FA9" w:rsidP="001D0672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37DE5" wp14:editId="65F189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995</wp:posOffset>
                      </wp:positionV>
                      <wp:extent cx="6410325" cy="0"/>
                      <wp:effectExtent l="0" t="0" r="2857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5C78706" id="Conector rec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504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" strokecolor="#4472c4 [3208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D0672" w:rsidTr="00293FEF">
        <w:tc>
          <w:tcPr>
            <w:tcW w:w="5000" w:type="pct"/>
          </w:tcPr>
          <w:p w:rsidR="001D0672" w:rsidRPr="00E73FA9" w:rsidRDefault="00E73FA9" w:rsidP="001D0672">
            <w:pPr>
              <w:rPr>
                <w:sz w:val="32"/>
                <w:szCs w:val="32"/>
              </w:rPr>
            </w:pPr>
            <w:r w:rsidRPr="00E73FA9">
              <w:rPr>
                <w:sz w:val="32"/>
                <w:szCs w:val="32"/>
              </w:rPr>
              <w:t>OBSERVACIONES</w:t>
            </w:r>
          </w:p>
        </w:tc>
      </w:tr>
      <w:tr w:rsidR="001D0672" w:rsidTr="00293FEF">
        <w:tc>
          <w:tcPr>
            <w:tcW w:w="5000" w:type="pct"/>
          </w:tcPr>
          <w:sdt>
            <w:sdtPr>
              <w:id w:val="-1176415667"/>
              <w:placeholder>
                <w:docPart w:val="AF5C768DE3454EE788291E339F7113EC"/>
              </w:placeholder>
            </w:sdtPr>
            <w:sdtEndPr/>
            <w:sdtContent>
              <w:p w:rsidR="001D0672" w:rsidRDefault="00A05001" w:rsidP="00A05001">
                <w:r>
                  <w:t>Haga clic aquí y pegue o escriba otras indicaciones, dudas o consultas para la publicación de este contenido.</w:t>
                </w:r>
              </w:p>
            </w:sdtContent>
          </w:sdt>
        </w:tc>
      </w:tr>
      <w:tr w:rsidR="001D0672" w:rsidTr="00293FEF">
        <w:tc>
          <w:tcPr>
            <w:tcW w:w="5000" w:type="pct"/>
          </w:tcPr>
          <w:p w:rsidR="001D0672" w:rsidRDefault="001D0672" w:rsidP="001D0672"/>
        </w:tc>
      </w:tr>
      <w:tr w:rsidR="00A05001" w:rsidTr="00293FEF">
        <w:tc>
          <w:tcPr>
            <w:tcW w:w="5000" w:type="pct"/>
          </w:tcPr>
          <w:p w:rsidR="00A05001" w:rsidRDefault="00A05001" w:rsidP="001D0672"/>
        </w:tc>
      </w:tr>
      <w:tr w:rsidR="00A05001" w:rsidTr="00293FEF">
        <w:tc>
          <w:tcPr>
            <w:tcW w:w="5000" w:type="pct"/>
          </w:tcPr>
          <w:p w:rsidR="00A05001" w:rsidRDefault="00A05001" w:rsidP="001D0672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56A31D" wp14:editId="27BC70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0645</wp:posOffset>
                      </wp:positionV>
                      <wp:extent cx="6410325" cy="0"/>
                      <wp:effectExtent l="0" t="0" r="28575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3228762" id="Conector rec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35pt" to="505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" strokecolor="#4472c4 [3208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05001" w:rsidTr="00293FEF">
        <w:tc>
          <w:tcPr>
            <w:tcW w:w="5000" w:type="pct"/>
          </w:tcPr>
          <w:p w:rsidR="00385A84" w:rsidRPr="004D6E02" w:rsidRDefault="00A05001" w:rsidP="00385A84">
            <w:pPr>
              <w:jc w:val="right"/>
              <w:rPr>
                <w:i/>
              </w:rPr>
            </w:pPr>
            <w:r w:rsidRPr="004D6E02">
              <w:rPr>
                <w:i/>
                <w:sz w:val="20"/>
              </w:rPr>
              <w:t>Gracias por su colaboración</w:t>
            </w:r>
            <w:r w:rsidR="0075207B" w:rsidRPr="004D6E02">
              <w:rPr>
                <w:i/>
                <w:sz w:val="20"/>
              </w:rPr>
              <w:t>. Equipo de IMAMM</w:t>
            </w:r>
          </w:p>
        </w:tc>
      </w:tr>
    </w:tbl>
    <w:p w:rsidR="001D0672" w:rsidRPr="00C97D03" w:rsidRDefault="001D0672" w:rsidP="00C97D03"/>
    <w:sectPr w:rsidR="001D0672" w:rsidRPr="00C97D03" w:rsidSect="00293F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V54WjUIBcPxAaSbf8W5JJAXuoZZvmXSZ7/MUyilygK3jWl4ZqO/qC8rEt0DB2Lq5EHWRdkW6hhb8Yph+MkTvA==" w:salt="yAKELLYyAH5chvH2dFKlW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03"/>
    <w:rsid w:val="000739A7"/>
    <w:rsid w:val="00095FD2"/>
    <w:rsid w:val="00162719"/>
    <w:rsid w:val="001834D9"/>
    <w:rsid w:val="001D0672"/>
    <w:rsid w:val="002459A1"/>
    <w:rsid w:val="00293FEF"/>
    <w:rsid w:val="00347A7B"/>
    <w:rsid w:val="003602D0"/>
    <w:rsid w:val="00385A84"/>
    <w:rsid w:val="00450C81"/>
    <w:rsid w:val="004D6E02"/>
    <w:rsid w:val="004F4D90"/>
    <w:rsid w:val="00644200"/>
    <w:rsid w:val="00672CD0"/>
    <w:rsid w:val="006749A2"/>
    <w:rsid w:val="006B258F"/>
    <w:rsid w:val="006D3FA5"/>
    <w:rsid w:val="006E6E97"/>
    <w:rsid w:val="00717E62"/>
    <w:rsid w:val="0075207B"/>
    <w:rsid w:val="007904F2"/>
    <w:rsid w:val="007B49C4"/>
    <w:rsid w:val="00856915"/>
    <w:rsid w:val="008C72EC"/>
    <w:rsid w:val="008C75EA"/>
    <w:rsid w:val="009074F5"/>
    <w:rsid w:val="00926259"/>
    <w:rsid w:val="0093317F"/>
    <w:rsid w:val="00A05001"/>
    <w:rsid w:val="00A13AFC"/>
    <w:rsid w:val="00A178B7"/>
    <w:rsid w:val="00A21371"/>
    <w:rsid w:val="00A37632"/>
    <w:rsid w:val="00A70149"/>
    <w:rsid w:val="00C315C6"/>
    <w:rsid w:val="00C41976"/>
    <w:rsid w:val="00C97D03"/>
    <w:rsid w:val="00CB4A84"/>
    <w:rsid w:val="00CF63E6"/>
    <w:rsid w:val="00D50DD4"/>
    <w:rsid w:val="00D762BD"/>
    <w:rsid w:val="00DD3433"/>
    <w:rsid w:val="00E73FA9"/>
    <w:rsid w:val="00EB0CE4"/>
    <w:rsid w:val="00EB17F4"/>
    <w:rsid w:val="00EE748B"/>
    <w:rsid w:val="00F101F5"/>
    <w:rsid w:val="00F5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14958-E5D1-4A90-A40B-9097A573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0672"/>
    <w:rPr>
      <w:color w:val="808080"/>
    </w:rPr>
  </w:style>
  <w:style w:type="table" w:styleId="Tablaconcuadrcula">
    <w:name w:val="Table Grid"/>
    <w:basedOn w:val="Tablanormal"/>
    <w:uiPriority w:val="39"/>
    <w:rsid w:val="001D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5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5C768DE3454EE788291E339F71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F2D4-96CE-40AA-B716-2151747050A9}"/>
      </w:docPartPr>
      <w:docPartBody>
        <w:p w:rsidR="00AC61E4" w:rsidRDefault="000207EA" w:rsidP="000207EA">
          <w:pPr>
            <w:pStyle w:val="AF5C768DE3454EE788291E339F7113EC"/>
          </w:pPr>
          <w:r w:rsidRPr="00CA378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58C4-379A-4786-A407-6A54854F601B}"/>
      </w:docPartPr>
      <w:docPartBody>
        <w:p w:rsidR="00171809" w:rsidRDefault="00CB1DF9">
          <w:r w:rsidRPr="00BE66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7F7CF36DC14297973FA47315D7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746C-EDE2-47C5-88BE-DCEE2108394C}"/>
      </w:docPartPr>
      <w:docPartBody>
        <w:p w:rsidR="00AF2FC1" w:rsidRDefault="00EF6BD4" w:rsidP="00EF6BD4">
          <w:pPr>
            <w:pStyle w:val="B27F7CF36DC14297973FA47315D7B15A"/>
          </w:pPr>
          <w:r w:rsidRPr="00BE66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A87275A71B439C82118BEB163A3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BB0F-ACF4-463B-83BB-ADD525161F84}"/>
      </w:docPartPr>
      <w:docPartBody>
        <w:p w:rsidR="00AF2FC1" w:rsidRDefault="00EF6BD4" w:rsidP="00EF6BD4">
          <w:pPr>
            <w:pStyle w:val="B0A87275A71B439C82118BEB163A3FAC"/>
          </w:pPr>
          <w:r w:rsidRPr="00BE66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5D0FFA5DBB447C95BF8519EC9A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C3D8-09AE-4A2D-BC9F-00FEA6CD6ED0}"/>
      </w:docPartPr>
      <w:docPartBody>
        <w:p w:rsidR="00D44445" w:rsidRDefault="00AF2FC1" w:rsidP="00AF2FC1">
          <w:pPr>
            <w:pStyle w:val="6D5D0FFA5DBB447C95BF8519EC9A1E35"/>
          </w:pPr>
          <w:r>
            <w:t>Haga clic aquí y pegue el TITULO de la publicación</w:t>
          </w:r>
        </w:p>
      </w:docPartBody>
    </w:docPart>
    <w:docPart>
      <w:docPartPr>
        <w:name w:val="D44DB8F9BDBE4B5E9AF9A6EC1FE42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C554-39DF-4259-8316-F4DCB3F8D26E}"/>
      </w:docPartPr>
      <w:docPartBody>
        <w:p w:rsidR="00D44445" w:rsidRDefault="00AF2FC1" w:rsidP="00AF2FC1">
          <w:pPr>
            <w:pStyle w:val="D44DB8F9BDBE4B5E9AF9A6EC1FE42EF4"/>
          </w:pPr>
          <w:r w:rsidRPr="00CA378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4DD7D2D2A44105970FAF42C9E9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CF01-3884-4CA4-90EF-FAAE7B4B79F6}"/>
      </w:docPartPr>
      <w:docPartBody>
        <w:p w:rsidR="00D44445" w:rsidRDefault="00AF2FC1" w:rsidP="00AF2FC1">
          <w:pPr>
            <w:pStyle w:val="2B4DD7D2D2A44105970FAF42C9E912B8"/>
          </w:pPr>
          <w:r w:rsidRPr="00CA378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BE1E792D764592B6A8E459F23E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66E8C-D84F-43A7-AFDD-ED32BC4350ED}"/>
      </w:docPartPr>
      <w:docPartBody>
        <w:p w:rsidR="00D44445" w:rsidRDefault="00AF2FC1" w:rsidP="00AF2FC1">
          <w:pPr>
            <w:pStyle w:val="EEBE1E792D764592B6A8E459F23E24CC"/>
          </w:pPr>
          <w:r w:rsidRPr="00BE66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92EE0B7F8B4B209887FEC07D33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115A-EA5D-4166-8BAA-0738C18351CA}"/>
      </w:docPartPr>
      <w:docPartBody>
        <w:p w:rsidR="00D77018" w:rsidRDefault="00D44445" w:rsidP="00D44445">
          <w:pPr>
            <w:pStyle w:val="4B92EE0B7F8B4B209887FEC07D339286"/>
          </w:pPr>
          <w:r w:rsidRPr="00BE66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8DFD9AA33646E09C320B872CCA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10FB-3F16-4022-AA85-33FE1932EE01}"/>
      </w:docPartPr>
      <w:docPartBody>
        <w:p w:rsidR="00D77018" w:rsidRDefault="00D44445" w:rsidP="00D44445">
          <w:pPr>
            <w:pStyle w:val="C18DFD9AA33646E09C320B872CCA3838"/>
          </w:pPr>
          <w:r w:rsidRPr="00BE66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185F-3231-43EF-AEBC-D2A07935FF05}"/>
      </w:docPartPr>
      <w:docPartBody>
        <w:p w:rsidR="00C7538B" w:rsidRDefault="009C458A">
          <w:r w:rsidRPr="00582A3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94"/>
    <w:rsid w:val="000207EA"/>
    <w:rsid w:val="00171809"/>
    <w:rsid w:val="002E61CD"/>
    <w:rsid w:val="003C6F94"/>
    <w:rsid w:val="00520AE8"/>
    <w:rsid w:val="0063649A"/>
    <w:rsid w:val="007370AC"/>
    <w:rsid w:val="0080762E"/>
    <w:rsid w:val="009C458A"/>
    <w:rsid w:val="00AC61E4"/>
    <w:rsid w:val="00AF2FC1"/>
    <w:rsid w:val="00C7538B"/>
    <w:rsid w:val="00CB1DF9"/>
    <w:rsid w:val="00D44445"/>
    <w:rsid w:val="00D77018"/>
    <w:rsid w:val="00E06C6E"/>
    <w:rsid w:val="00EF6BD4"/>
    <w:rsid w:val="00F71669"/>
    <w:rsid w:val="00F7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458A"/>
    <w:rPr>
      <w:color w:val="808080"/>
    </w:rPr>
  </w:style>
  <w:style w:type="paragraph" w:customStyle="1" w:styleId="BA72301899634DB6B8925D194A7AAFC0">
    <w:name w:val="BA72301899634DB6B8925D194A7AAFC0"/>
    <w:rsid w:val="003C6F94"/>
  </w:style>
  <w:style w:type="paragraph" w:customStyle="1" w:styleId="25D3E18DF82741058A26DE7C14723722">
    <w:name w:val="25D3E18DF82741058A26DE7C14723722"/>
    <w:rsid w:val="003C6F94"/>
  </w:style>
  <w:style w:type="paragraph" w:customStyle="1" w:styleId="906BA39DD69742BD83AC276C8545CB49">
    <w:name w:val="906BA39DD69742BD83AC276C8545CB49"/>
    <w:rsid w:val="003C6F94"/>
  </w:style>
  <w:style w:type="paragraph" w:customStyle="1" w:styleId="D5368A33A1A0455EA02847123ED172AC">
    <w:name w:val="D5368A33A1A0455EA02847123ED172AC"/>
    <w:rsid w:val="003C6F94"/>
  </w:style>
  <w:style w:type="paragraph" w:customStyle="1" w:styleId="B6BC7BD2B40E442AA5E7852CB7114D52">
    <w:name w:val="B6BC7BD2B40E442AA5E7852CB7114D52"/>
    <w:rsid w:val="00F7592C"/>
  </w:style>
  <w:style w:type="paragraph" w:customStyle="1" w:styleId="E51C97E79D9D4B028A1248DC76F9CCB0">
    <w:name w:val="E51C97E79D9D4B028A1248DC76F9CCB0"/>
    <w:rsid w:val="00F7592C"/>
  </w:style>
  <w:style w:type="paragraph" w:customStyle="1" w:styleId="7365380F02B140879CA3737260B7CDF8">
    <w:name w:val="7365380F02B140879CA3737260B7CDF8"/>
    <w:rsid w:val="00F7592C"/>
  </w:style>
  <w:style w:type="paragraph" w:customStyle="1" w:styleId="BFE2492A141E4627AF7199E11BC8AD97">
    <w:name w:val="BFE2492A141E4627AF7199E11BC8AD97"/>
    <w:rsid w:val="00F7592C"/>
  </w:style>
  <w:style w:type="paragraph" w:customStyle="1" w:styleId="1E2F2FF72FC841549D6BC03714FB243F">
    <w:name w:val="1E2F2FF72FC841549D6BC03714FB243F"/>
    <w:rsid w:val="00F7592C"/>
  </w:style>
  <w:style w:type="paragraph" w:customStyle="1" w:styleId="0C9D4656A1C04B34BEEF57643E7DBA58">
    <w:name w:val="0C9D4656A1C04B34BEEF57643E7DBA58"/>
    <w:rsid w:val="000207EA"/>
  </w:style>
  <w:style w:type="paragraph" w:customStyle="1" w:styleId="6327754F1B56458A92B013DC159DC0E9">
    <w:name w:val="6327754F1B56458A92B013DC159DC0E9"/>
    <w:rsid w:val="000207EA"/>
  </w:style>
  <w:style w:type="paragraph" w:customStyle="1" w:styleId="AF5C768DE3454EE788291E339F7113EC">
    <w:name w:val="AF5C768DE3454EE788291E339F7113EC"/>
    <w:rsid w:val="000207EA"/>
  </w:style>
  <w:style w:type="paragraph" w:customStyle="1" w:styleId="CA66ED2A17614D1B8367D0BECDFC8314">
    <w:name w:val="CA66ED2A17614D1B8367D0BECDFC8314"/>
    <w:rsid w:val="00AC61E4"/>
    <w:rPr>
      <w:rFonts w:eastAsiaTheme="minorHAnsi"/>
      <w:lang w:eastAsia="en-US"/>
    </w:rPr>
  </w:style>
  <w:style w:type="paragraph" w:customStyle="1" w:styleId="CA66ED2A17614D1B8367D0BECDFC83141">
    <w:name w:val="CA66ED2A17614D1B8367D0BECDFC83141"/>
    <w:rsid w:val="00AC61E4"/>
    <w:rPr>
      <w:rFonts w:eastAsiaTheme="minorHAnsi"/>
      <w:lang w:eastAsia="en-US"/>
    </w:rPr>
  </w:style>
  <w:style w:type="paragraph" w:customStyle="1" w:styleId="CA66ED2A17614D1B8367D0BECDFC83142">
    <w:name w:val="CA66ED2A17614D1B8367D0BECDFC83142"/>
    <w:rsid w:val="00520AE8"/>
    <w:rPr>
      <w:rFonts w:eastAsiaTheme="minorHAnsi"/>
      <w:lang w:eastAsia="en-US"/>
    </w:rPr>
  </w:style>
  <w:style w:type="paragraph" w:customStyle="1" w:styleId="CA66ED2A17614D1B8367D0BECDFC83143">
    <w:name w:val="CA66ED2A17614D1B8367D0BECDFC83143"/>
    <w:rsid w:val="00520AE8"/>
    <w:rPr>
      <w:rFonts w:eastAsiaTheme="minorHAnsi"/>
      <w:lang w:eastAsia="en-US"/>
    </w:rPr>
  </w:style>
  <w:style w:type="paragraph" w:customStyle="1" w:styleId="083C34381E7C4C02800B64E4791E7698">
    <w:name w:val="083C34381E7C4C02800B64E4791E7698"/>
    <w:rsid w:val="002E61CD"/>
  </w:style>
  <w:style w:type="paragraph" w:customStyle="1" w:styleId="BE637846ACC84B01BBBBB07ED5A8DCFE">
    <w:name w:val="BE637846ACC84B01BBBBB07ED5A8DCFE"/>
    <w:rsid w:val="002E61CD"/>
  </w:style>
  <w:style w:type="paragraph" w:customStyle="1" w:styleId="7485C43D85A44F16A45939C4616C215B">
    <w:name w:val="7485C43D85A44F16A45939C4616C215B"/>
    <w:rsid w:val="002E61CD"/>
  </w:style>
  <w:style w:type="paragraph" w:customStyle="1" w:styleId="724CEE56358D48E49E3187931AA2ED0C">
    <w:name w:val="724CEE56358D48E49E3187931AA2ED0C"/>
    <w:rsid w:val="00CB1DF9"/>
    <w:rPr>
      <w:lang w:val="en-US" w:eastAsia="en-US"/>
    </w:rPr>
  </w:style>
  <w:style w:type="paragraph" w:customStyle="1" w:styleId="1A5D8134EA9A43899D124AE896AE7CE3">
    <w:name w:val="1A5D8134EA9A43899D124AE896AE7CE3"/>
    <w:rsid w:val="00CB1DF9"/>
    <w:rPr>
      <w:lang w:val="en-US" w:eastAsia="en-US"/>
    </w:rPr>
  </w:style>
  <w:style w:type="paragraph" w:customStyle="1" w:styleId="F251B8A224CD44C2A849FDA43A2F6034">
    <w:name w:val="F251B8A224CD44C2A849FDA43A2F6034"/>
    <w:rsid w:val="00CB1DF9"/>
    <w:rPr>
      <w:lang w:val="en-US" w:eastAsia="en-US"/>
    </w:rPr>
  </w:style>
  <w:style w:type="paragraph" w:customStyle="1" w:styleId="377C1B62FF3541CB85A11460B66D6D9E">
    <w:name w:val="377C1B62FF3541CB85A11460B66D6D9E"/>
    <w:rsid w:val="00CB1DF9"/>
    <w:rPr>
      <w:lang w:val="en-US" w:eastAsia="en-US"/>
    </w:rPr>
  </w:style>
  <w:style w:type="paragraph" w:customStyle="1" w:styleId="8C0F60DAC39A40949EE967469C2BB34E">
    <w:name w:val="8C0F60DAC39A40949EE967469C2BB34E"/>
    <w:rsid w:val="00CB1DF9"/>
    <w:rPr>
      <w:lang w:val="en-US" w:eastAsia="en-US"/>
    </w:rPr>
  </w:style>
  <w:style w:type="paragraph" w:customStyle="1" w:styleId="B1031402D1004BF6A73E1343C5F2C96C">
    <w:name w:val="B1031402D1004BF6A73E1343C5F2C96C"/>
    <w:rsid w:val="00CB1DF9"/>
    <w:rPr>
      <w:lang w:val="en-US" w:eastAsia="en-US"/>
    </w:rPr>
  </w:style>
  <w:style w:type="paragraph" w:customStyle="1" w:styleId="0F18E517994D4B1785B6AACE70DCFE72">
    <w:name w:val="0F18E517994D4B1785B6AACE70DCFE72"/>
    <w:rsid w:val="00CB1DF9"/>
    <w:rPr>
      <w:lang w:val="en-US" w:eastAsia="en-US"/>
    </w:rPr>
  </w:style>
  <w:style w:type="paragraph" w:customStyle="1" w:styleId="DC391C3ECC0E44908999F93F905BFF4C">
    <w:name w:val="DC391C3ECC0E44908999F93F905BFF4C"/>
    <w:rsid w:val="00CB1DF9"/>
    <w:rPr>
      <w:lang w:val="en-US" w:eastAsia="en-US"/>
    </w:rPr>
  </w:style>
  <w:style w:type="paragraph" w:customStyle="1" w:styleId="57AD3676FD254B63AFAC0B25EB8EB663">
    <w:name w:val="57AD3676FD254B63AFAC0B25EB8EB663"/>
    <w:rsid w:val="00CB1DF9"/>
    <w:rPr>
      <w:lang w:val="en-US" w:eastAsia="en-US"/>
    </w:rPr>
  </w:style>
  <w:style w:type="paragraph" w:customStyle="1" w:styleId="882DBFE8CBF94C24A971BE54B421E38C">
    <w:name w:val="882DBFE8CBF94C24A971BE54B421E38C"/>
    <w:rsid w:val="00CB1DF9"/>
    <w:rPr>
      <w:lang w:val="en-US" w:eastAsia="en-US"/>
    </w:rPr>
  </w:style>
  <w:style w:type="paragraph" w:customStyle="1" w:styleId="7CC9A516463F4492979F7F4933F119C8">
    <w:name w:val="7CC9A516463F4492979F7F4933F119C8"/>
    <w:rsid w:val="00CB1DF9"/>
    <w:rPr>
      <w:rFonts w:eastAsiaTheme="minorHAnsi"/>
      <w:lang w:eastAsia="en-US"/>
    </w:rPr>
  </w:style>
  <w:style w:type="paragraph" w:customStyle="1" w:styleId="539C69DEAA144516967EB8E9F168357E">
    <w:name w:val="539C69DEAA144516967EB8E9F168357E"/>
    <w:rsid w:val="00CB1DF9"/>
    <w:rPr>
      <w:lang w:val="en-US" w:eastAsia="en-US"/>
    </w:rPr>
  </w:style>
  <w:style w:type="paragraph" w:customStyle="1" w:styleId="539C69DEAA144516967EB8E9F168357E1">
    <w:name w:val="539C69DEAA144516967EB8E9F168357E1"/>
    <w:rsid w:val="00CB1DF9"/>
    <w:rPr>
      <w:rFonts w:eastAsiaTheme="minorHAnsi"/>
      <w:lang w:eastAsia="en-US"/>
    </w:rPr>
  </w:style>
  <w:style w:type="paragraph" w:customStyle="1" w:styleId="539C69DEAA144516967EB8E9F168357E2">
    <w:name w:val="539C69DEAA144516967EB8E9F168357E2"/>
    <w:rsid w:val="00CB1DF9"/>
    <w:rPr>
      <w:rFonts w:eastAsiaTheme="minorHAnsi"/>
      <w:lang w:eastAsia="en-US"/>
    </w:rPr>
  </w:style>
  <w:style w:type="paragraph" w:customStyle="1" w:styleId="5D78F4E5C0FD4101910DCED1547FA2CE">
    <w:name w:val="5D78F4E5C0FD4101910DCED1547FA2CE"/>
    <w:rsid w:val="00CB1DF9"/>
    <w:rPr>
      <w:lang w:val="en-US" w:eastAsia="en-US"/>
    </w:rPr>
  </w:style>
  <w:style w:type="paragraph" w:customStyle="1" w:styleId="539C69DEAA144516967EB8E9F168357E3">
    <w:name w:val="539C69DEAA144516967EB8E9F168357E3"/>
    <w:rsid w:val="00E06C6E"/>
    <w:rPr>
      <w:rFonts w:eastAsiaTheme="minorHAnsi"/>
      <w:lang w:eastAsia="en-US"/>
    </w:rPr>
  </w:style>
  <w:style w:type="paragraph" w:customStyle="1" w:styleId="B27F7CF36DC14297973FA47315D7B15A">
    <w:name w:val="B27F7CF36DC14297973FA47315D7B15A"/>
    <w:rsid w:val="00EF6BD4"/>
    <w:rPr>
      <w:rFonts w:eastAsiaTheme="minorHAnsi"/>
      <w:lang w:eastAsia="en-US"/>
    </w:rPr>
  </w:style>
  <w:style w:type="paragraph" w:customStyle="1" w:styleId="B0A87275A71B439C82118BEB163A3FAC">
    <w:name w:val="B0A87275A71B439C82118BEB163A3FAC"/>
    <w:rsid w:val="00EF6BD4"/>
    <w:rPr>
      <w:rFonts w:eastAsiaTheme="minorHAnsi"/>
      <w:lang w:eastAsia="en-US"/>
    </w:rPr>
  </w:style>
  <w:style w:type="paragraph" w:customStyle="1" w:styleId="BF4E40EF02C54BFFB1B4DD7F7648B892">
    <w:name w:val="BF4E40EF02C54BFFB1B4DD7F7648B892"/>
    <w:rsid w:val="00EF6BD4"/>
    <w:rPr>
      <w:rFonts w:eastAsiaTheme="minorHAnsi"/>
      <w:lang w:eastAsia="en-US"/>
    </w:rPr>
  </w:style>
  <w:style w:type="paragraph" w:customStyle="1" w:styleId="222D1EF77FF24855929A0EB2EF1BB7A8">
    <w:name w:val="222D1EF77FF24855929A0EB2EF1BB7A8"/>
    <w:rsid w:val="00EF6BD4"/>
  </w:style>
  <w:style w:type="paragraph" w:customStyle="1" w:styleId="F5FE667709904002A1C471AE6136EE38">
    <w:name w:val="F5FE667709904002A1C471AE6136EE38"/>
    <w:rsid w:val="00AF2FC1"/>
  </w:style>
  <w:style w:type="paragraph" w:customStyle="1" w:styleId="2A1AD7E20A36463789CC374E04EE3EBD">
    <w:name w:val="2A1AD7E20A36463789CC374E04EE3EBD"/>
    <w:rsid w:val="00AF2FC1"/>
  </w:style>
  <w:style w:type="paragraph" w:customStyle="1" w:styleId="69F19FC5D5144D939C408BBB9FDAF81D">
    <w:name w:val="69F19FC5D5144D939C408BBB9FDAF81D"/>
    <w:rsid w:val="00AF2FC1"/>
  </w:style>
  <w:style w:type="paragraph" w:customStyle="1" w:styleId="D69E2B3B7063466589BB716078629809">
    <w:name w:val="D69E2B3B7063466589BB716078629809"/>
    <w:rsid w:val="00AF2FC1"/>
  </w:style>
  <w:style w:type="paragraph" w:customStyle="1" w:styleId="C3DFD339ECE944D1B6E24F6AE3185E4E">
    <w:name w:val="C3DFD339ECE944D1B6E24F6AE3185E4E"/>
    <w:rsid w:val="00AF2FC1"/>
  </w:style>
  <w:style w:type="paragraph" w:customStyle="1" w:styleId="8A11942C96434AEBA85F1A5A89DCA774">
    <w:name w:val="8A11942C96434AEBA85F1A5A89DCA774"/>
    <w:rsid w:val="00AF2FC1"/>
  </w:style>
  <w:style w:type="paragraph" w:customStyle="1" w:styleId="86FEAB6D2F0D4AAC93CFBEF62628F790">
    <w:name w:val="86FEAB6D2F0D4AAC93CFBEF62628F790"/>
    <w:rsid w:val="00AF2FC1"/>
  </w:style>
  <w:style w:type="paragraph" w:customStyle="1" w:styleId="E3F2518897334671A41096A35992CA3D">
    <w:name w:val="E3F2518897334671A41096A35992CA3D"/>
    <w:rsid w:val="00AF2FC1"/>
  </w:style>
  <w:style w:type="paragraph" w:customStyle="1" w:styleId="82B593E53AF84120A73420318101FB20">
    <w:name w:val="82B593E53AF84120A73420318101FB20"/>
    <w:rsid w:val="00AF2FC1"/>
  </w:style>
  <w:style w:type="paragraph" w:customStyle="1" w:styleId="AE839270CC86404EB6303BF1BB95CB67">
    <w:name w:val="AE839270CC86404EB6303BF1BB95CB67"/>
    <w:rsid w:val="00AF2FC1"/>
  </w:style>
  <w:style w:type="paragraph" w:customStyle="1" w:styleId="FA3719F51CA14A4588F9F1BD50EEFA74">
    <w:name w:val="FA3719F51CA14A4588F9F1BD50EEFA74"/>
    <w:rsid w:val="00AF2FC1"/>
  </w:style>
  <w:style w:type="paragraph" w:customStyle="1" w:styleId="6D5D0FFA5DBB447C95BF8519EC9A1E35">
    <w:name w:val="6D5D0FFA5DBB447C95BF8519EC9A1E35"/>
    <w:rsid w:val="00AF2FC1"/>
  </w:style>
  <w:style w:type="paragraph" w:customStyle="1" w:styleId="D44DB8F9BDBE4B5E9AF9A6EC1FE42EF4">
    <w:name w:val="D44DB8F9BDBE4B5E9AF9A6EC1FE42EF4"/>
    <w:rsid w:val="00AF2FC1"/>
  </w:style>
  <w:style w:type="paragraph" w:customStyle="1" w:styleId="2B4DD7D2D2A44105970FAF42C9E912B8">
    <w:name w:val="2B4DD7D2D2A44105970FAF42C9E912B8"/>
    <w:rsid w:val="00AF2FC1"/>
  </w:style>
  <w:style w:type="paragraph" w:customStyle="1" w:styleId="EEBE1E792D764592B6A8E459F23E24CC">
    <w:name w:val="EEBE1E792D764592B6A8E459F23E24CC"/>
    <w:rsid w:val="00AF2FC1"/>
  </w:style>
  <w:style w:type="paragraph" w:customStyle="1" w:styleId="4B92EE0B7F8B4B209887FEC07D339286">
    <w:name w:val="4B92EE0B7F8B4B209887FEC07D339286"/>
    <w:rsid w:val="00D44445"/>
  </w:style>
  <w:style w:type="paragraph" w:customStyle="1" w:styleId="C18DFD9AA33646E09C320B872CCA3838">
    <w:name w:val="C18DFD9AA33646E09C320B872CCA3838"/>
    <w:rsid w:val="00D44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84CB-94F6-49B6-A038-C15DC60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zz</dc:creator>
  <cp:keywords/>
  <dc:description/>
  <cp:lastModifiedBy>Jhazz</cp:lastModifiedBy>
  <cp:revision>3</cp:revision>
  <dcterms:created xsi:type="dcterms:W3CDTF">2021-06-21T18:04:00Z</dcterms:created>
  <dcterms:modified xsi:type="dcterms:W3CDTF">2021-06-21T18:04:00Z</dcterms:modified>
</cp:coreProperties>
</file>